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73EF3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807720</wp:posOffset>
            </wp:positionV>
            <wp:extent cx="7591425" cy="733425"/>
            <wp:effectExtent l="19050" t="0" r="9525" b="0"/>
            <wp:wrapNone/>
            <wp:docPr id="48" name="Imatge 48" descr="Franja SOC_doc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2065A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8585</wp:posOffset>
                </wp:positionV>
                <wp:extent cx="6019165" cy="3228975"/>
                <wp:effectExtent l="1270" t="0" r="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617" w:rsidRDefault="00BA4617" w:rsidP="00BA461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Programa d’orientació i acompanyament a la inserció</w:t>
                            </w:r>
                          </w:p>
                          <w:p w:rsidR="00CB0378" w:rsidRDefault="00CB0378" w:rsidP="00BA461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.7pt;margin-top:8.55pt;width:473.9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M2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" stroked="f">
                <v:textbox>
                  <w:txbxContent>
                    <w:p w:rsidR="00BA4617" w:rsidRDefault="00BA4617" w:rsidP="00BA461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Programa d’orientació i acompanyament a la inserció</w:t>
                      </w:r>
                    </w:p>
                    <w:p w:rsidR="00CB0378" w:rsidRDefault="00CB0378" w:rsidP="00BA461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..</w:t>
                      </w:r>
                    </w:p>
                  </w:txbxContent>
                </v:textbox>
              </v:shape>
            </w:pict>
          </mc:Fallback>
        </mc:AlternateContent>
      </w:r>
    </w:p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2065A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83515</wp:posOffset>
                </wp:positionV>
                <wp:extent cx="5153025" cy="1314450"/>
                <wp:effectExtent l="3810" t="0" r="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C6" w:rsidRDefault="000401C6" w:rsidP="00473EF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0401C6" w:rsidRDefault="000401C6" w:rsidP="00473EF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Data o referència del document 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sense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401C6" w:rsidRDefault="000401C6" w:rsidP="00473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27.15pt;margin-top:14.45pt;width:405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" stroked="f">
                <v:textbox>
                  <w:txbxContent>
                    <w:p w:rsidR="000401C6" w:rsidRDefault="000401C6" w:rsidP="00473EF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0401C6" w:rsidRDefault="000401C6" w:rsidP="00473EF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Data o referència del document 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14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sense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401C6" w:rsidRDefault="000401C6" w:rsidP="00473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sectPr w:rsidR="00111215" w:rsidSect="003A4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416" w:bottom="1985" w:left="993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DC" w:rsidRDefault="007951DC" w:rsidP="00D75A71">
      <w:pPr>
        <w:spacing w:after="0" w:line="240" w:lineRule="auto"/>
      </w:pPr>
      <w:r>
        <w:separator/>
      </w:r>
    </w:p>
  </w:endnote>
  <w:endnote w:type="continuationSeparator" w:id="0">
    <w:p w:rsidR="007951DC" w:rsidRDefault="007951DC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9" w:rsidRDefault="002065A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C6" w:rsidRPr="00D75A71" w:rsidRDefault="00F84293" w:rsidP="0042713E">
    <w:pPr>
      <w:pStyle w:val="Peu"/>
      <w:tabs>
        <w:tab w:val="clear" w:pos="8504"/>
        <w:tab w:val="left" w:pos="7088"/>
      </w:tabs>
      <w:ind w:left="-709"/>
    </w:pPr>
    <w:r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1336D2D4" wp14:editId="3942D6DF">
          <wp:simplePos x="0" y="0"/>
          <wp:positionH relativeFrom="page">
            <wp:posOffset>3009900</wp:posOffset>
          </wp:positionH>
          <wp:positionV relativeFrom="page">
            <wp:posOffset>9655175</wp:posOffset>
          </wp:positionV>
          <wp:extent cx="1943100" cy="56422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6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5A9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-129540</wp:posOffset>
              </wp:positionV>
              <wp:extent cx="1638300" cy="424815"/>
              <wp:effectExtent l="9525" t="9525" r="9525" b="133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8BE" w:rsidRPr="00D75A71" w:rsidRDefault="00C148BE" w:rsidP="00C148BE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369.6pt;margin-top:-10.2pt;width:129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">
              <v:textbox>
                <w:txbxContent>
                  <w:p w:rsidR="00C148BE" w:rsidRPr="00D75A71" w:rsidRDefault="00C148BE" w:rsidP="00C148BE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D305B9" w:rsidRPr="00D305B9">
      <w:rPr>
        <w:noProof/>
        <w:lang w:eastAsia="ca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63626</wp:posOffset>
          </wp:positionH>
          <wp:positionV relativeFrom="paragraph">
            <wp:posOffset>-146194</wp:posOffset>
          </wp:positionV>
          <wp:extent cx="1688029" cy="454395"/>
          <wp:effectExtent l="19050" t="0" r="9525" b="0"/>
          <wp:wrapNone/>
          <wp:docPr id="3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592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5A9"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786880</wp:posOffset>
              </wp:positionV>
              <wp:extent cx="542290" cy="3493135"/>
              <wp:effectExtent l="0" t="0" r="63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8BE" w:rsidRPr="00C65FD5" w:rsidRDefault="00F70FE4" w:rsidP="00434B83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0" w:name="_GoBack"/>
                          <w:r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G146NOP-071-</w:t>
                          </w:r>
                          <w:r w:rsidR="002065A9"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05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left:0;text-align:left;margin-left:0;margin-top:534.4pt;width:42.7pt;height:2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MPtw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" o:allowincell="f" filled="f" stroked="f">
              <v:textbox style="layout-flow:vertical;mso-layout-flow-alt:bottom-to-top">
                <w:txbxContent>
                  <w:p w:rsidR="00C148BE" w:rsidRPr="00C65FD5" w:rsidRDefault="00F70FE4" w:rsidP="00434B83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G146NOP-071-</w:t>
                    </w:r>
                    <w:r w:rsidR="002065A9"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05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  <w:r w:rsidR="003A45BF">
      <w:tab/>
    </w:r>
    <w:r w:rsidR="003A45B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9" w:rsidRDefault="002065A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DC" w:rsidRDefault="007951DC" w:rsidP="00D75A71">
      <w:pPr>
        <w:spacing w:after="0" w:line="240" w:lineRule="auto"/>
      </w:pPr>
      <w:r>
        <w:separator/>
      </w:r>
    </w:p>
  </w:footnote>
  <w:footnote w:type="continuationSeparator" w:id="0">
    <w:p w:rsidR="007951DC" w:rsidRDefault="007951DC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9" w:rsidRDefault="002065A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9" w:rsidRDefault="002065A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A9" w:rsidRDefault="002065A9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111215"/>
    <w:rsid w:val="00111E2C"/>
    <w:rsid w:val="001A09F7"/>
    <w:rsid w:val="001E47B6"/>
    <w:rsid w:val="001F222A"/>
    <w:rsid w:val="00202C3D"/>
    <w:rsid w:val="002065A9"/>
    <w:rsid w:val="002318F8"/>
    <w:rsid w:val="002B2E3B"/>
    <w:rsid w:val="00313484"/>
    <w:rsid w:val="003A45BF"/>
    <w:rsid w:val="003D36AB"/>
    <w:rsid w:val="00406F7B"/>
    <w:rsid w:val="00423FD7"/>
    <w:rsid w:val="0042713E"/>
    <w:rsid w:val="00473EF3"/>
    <w:rsid w:val="00476A18"/>
    <w:rsid w:val="00526F85"/>
    <w:rsid w:val="006005FE"/>
    <w:rsid w:val="006377D1"/>
    <w:rsid w:val="007157A0"/>
    <w:rsid w:val="00736E06"/>
    <w:rsid w:val="007951DC"/>
    <w:rsid w:val="007D3E42"/>
    <w:rsid w:val="0084463C"/>
    <w:rsid w:val="008C50B0"/>
    <w:rsid w:val="00953165"/>
    <w:rsid w:val="00987291"/>
    <w:rsid w:val="009A4CE3"/>
    <w:rsid w:val="009B786F"/>
    <w:rsid w:val="00A168CE"/>
    <w:rsid w:val="00B25198"/>
    <w:rsid w:val="00B34E70"/>
    <w:rsid w:val="00BA0673"/>
    <w:rsid w:val="00BA4617"/>
    <w:rsid w:val="00BE27BA"/>
    <w:rsid w:val="00BE7EE7"/>
    <w:rsid w:val="00C148BE"/>
    <w:rsid w:val="00C65FD5"/>
    <w:rsid w:val="00CB0378"/>
    <w:rsid w:val="00CD4973"/>
    <w:rsid w:val="00D204F6"/>
    <w:rsid w:val="00D305B9"/>
    <w:rsid w:val="00D55B7D"/>
    <w:rsid w:val="00D75A71"/>
    <w:rsid w:val="00D906C7"/>
    <w:rsid w:val="00E26B05"/>
    <w:rsid w:val="00F1556F"/>
    <w:rsid w:val="00F34C4B"/>
    <w:rsid w:val="00F70FE4"/>
    <w:rsid w:val="00F84293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66803B8"/>
  <w15:docId w15:val="{6EE4EBB4-D69B-4B0E-85DA-76EE68D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D432-0C0B-4AAD-A6F0-C1BC9B5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20-02-06T08:48:00Z</dcterms:created>
  <dcterms:modified xsi:type="dcterms:W3CDTF">2020-02-06T08:48:00Z</dcterms:modified>
</cp:coreProperties>
</file>